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DCD1" w14:textId="77777777" w:rsidR="00FB2200" w:rsidRDefault="00FB2200" w:rsidP="00FB2200">
      <w:pPr>
        <w:jc w:val="center"/>
        <w:rPr>
          <w:rFonts w:ascii="JetBrains Mono NL" w:hAnsi="JetBrains Mono NL" w:cs="JetBrains Mono NL"/>
          <w:b/>
          <w:bCs/>
          <w:sz w:val="52"/>
          <w:szCs w:val="52"/>
        </w:rPr>
      </w:pPr>
    </w:p>
    <w:p w14:paraId="2A6A34DB" w14:textId="77777777" w:rsidR="00FB2200" w:rsidRDefault="00FB2200" w:rsidP="00FB2200">
      <w:pPr>
        <w:jc w:val="center"/>
        <w:rPr>
          <w:rFonts w:ascii="JetBrains Mono NL" w:hAnsi="JetBrains Mono NL" w:cs="JetBrains Mono NL"/>
          <w:b/>
          <w:bCs/>
          <w:sz w:val="52"/>
          <w:szCs w:val="52"/>
        </w:rPr>
      </w:pPr>
    </w:p>
    <w:p w14:paraId="43189685" w14:textId="77777777" w:rsidR="00FB2200" w:rsidRDefault="00FB2200" w:rsidP="00FB2200">
      <w:pPr>
        <w:jc w:val="center"/>
        <w:rPr>
          <w:rFonts w:ascii="JetBrains Mono NL" w:hAnsi="JetBrains Mono NL" w:cs="JetBrains Mono NL"/>
          <w:b/>
          <w:bCs/>
          <w:sz w:val="52"/>
          <w:szCs w:val="52"/>
        </w:rPr>
      </w:pPr>
    </w:p>
    <w:p w14:paraId="14666ACF" w14:textId="77777777" w:rsidR="00FB2200" w:rsidRDefault="00FB2200" w:rsidP="00FB2200">
      <w:pPr>
        <w:jc w:val="center"/>
        <w:rPr>
          <w:rFonts w:ascii="JetBrains Mono NL" w:hAnsi="JetBrains Mono NL" w:cs="JetBrains Mono NL"/>
          <w:b/>
          <w:bCs/>
          <w:sz w:val="52"/>
          <w:szCs w:val="52"/>
        </w:rPr>
      </w:pPr>
    </w:p>
    <w:p w14:paraId="2D4BD8CC" w14:textId="77777777" w:rsidR="00FB2200" w:rsidRDefault="00FB2200" w:rsidP="00FB2200">
      <w:pPr>
        <w:jc w:val="center"/>
        <w:rPr>
          <w:rFonts w:ascii="JetBrains Mono NL" w:hAnsi="JetBrains Mono NL" w:cs="JetBrains Mono NL"/>
          <w:b/>
          <w:bCs/>
          <w:sz w:val="52"/>
          <w:szCs w:val="52"/>
        </w:rPr>
      </w:pPr>
    </w:p>
    <w:p w14:paraId="08E38999" w14:textId="381C35E1" w:rsidR="00FB2200" w:rsidRPr="003B0E2F" w:rsidRDefault="00FB2200" w:rsidP="00FB2200">
      <w:pPr>
        <w:jc w:val="center"/>
        <w:rPr>
          <w:rFonts w:ascii="JetBrains Mono NL" w:hAnsi="JetBrains Mono NL" w:cs="JetBrains Mono NL"/>
          <w:b/>
          <w:bCs/>
          <w:sz w:val="52"/>
          <w:szCs w:val="52"/>
          <w:lang w:val="es-ES"/>
        </w:rPr>
      </w:pPr>
      <w:r w:rsidRPr="003B0E2F">
        <w:rPr>
          <w:rFonts w:ascii="JetBrains Mono NL" w:hAnsi="JetBrains Mono NL" w:cs="JetBrains Mono NL"/>
          <w:b/>
          <w:bCs/>
          <w:sz w:val="52"/>
          <w:szCs w:val="52"/>
          <w:lang w:val="es-ES"/>
        </w:rPr>
        <w:t>UNIDAD 1</w:t>
      </w:r>
    </w:p>
    <w:p w14:paraId="6F9BB10C" w14:textId="6669EE30" w:rsidR="000B2421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  <w:r w:rsidRPr="003B0E2F">
        <w:rPr>
          <w:rFonts w:ascii="JetBrains Mono NL" w:hAnsi="JetBrains Mono NL" w:cs="JetBrains Mono NL"/>
          <w:sz w:val="36"/>
          <w:szCs w:val="36"/>
          <w:lang w:val="es-ES"/>
        </w:rPr>
        <w:t>COLECCIÓN DE EJERCICIOS</w:t>
      </w:r>
    </w:p>
    <w:p w14:paraId="106CA286" w14:textId="51C8DEB4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22147C01" w14:textId="06E5F953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3F9A9927" w14:textId="28F24942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71F12584" w14:textId="4B39302A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6BF994CB" w14:textId="60CE3245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616B6B17" w14:textId="70F82C04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7BBD8D69" w14:textId="31E6EE01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034575C2" w14:textId="1AC33B57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4EC8445C" w14:textId="73F36066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p w14:paraId="3D04945C" w14:textId="73BC6469" w:rsidR="00FB2200" w:rsidRPr="003B0E2F" w:rsidRDefault="00FB2200" w:rsidP="00FB2200">
      <w:pPr>
        <w:jc w:val="center"/>
        <w:rPr>
          <w:rFonts w:ascii="JetBrains Mono NL" w:hAnsi="JetBrains Mono NL" w:cs="JetBrains Mono NL"/>
          <w:sz w:val="36"/>
          <w:szCs w:val="36"/>
          <w:lang w:val="es-ES"/>
        </w:rPr>
      </w:pPr>
    </w:p>
    <w:sdt>
      <w:sdtPr>
        <w:id w:val="1296331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7BEDF3" w14:textId="0E9E5B73" w:rsidR="003B0E2F" w:rsidRDefault="00551296">
          <w:pPr>
            <w:pStyle w:val="TOCHeading"/>
            <w:rPr>
              <w:rFonts w:ascii="JetBrains Mono NL" w:hAnsi="JetBrains Mono NL" w:cs="JetBrains Mono NL"/>
              <w:lang w:val="es-ES"/>
            </w:rPr>
          </w:pPr>
          <w:r w:rsidRPr="00551296">
            <w:rPr>
              <w:rFonts w:ascii="JetBrains Mono NL" w:hAnsi="JetBrains Mono NL" w:cs="JetBrains Mono NL"/>
              <w:lang w:val="es-ES"/>
            </w:rPr>
            <w:t>Índice</w:t>
          </w:r>
        </w:p>
        <w:p w14:paraId="6C271208" w14:textId="77777777" w:rsidR="00D21B8F" w:rsidRPr="00D21B8F" w:rsidRDefault="00D21B8F" w:rsidP="00D21B8F">
          <w:pPr>
            <w:rPr>
              <w:lang w:val="es-ES"/>
            </w:rPr>
          </w:pPr>
        </w:p>
        <w:p w14:paraId="42E95330" w14:textId="1FC8002A" w:rsidR="002E19F7" w:rsidRDefault="003B0E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80435" w:history="1">
            <w:r w:rsidR="002E19F7" w:rsidRPr="005B0992">
              <w:rPr>
                <w:rStyle w:val="Hyperlink"/>
                <w:rFonts w:ascii="JetBrains Mono NL" w:hAnsi="JetBrains Mono NL" w:cs="JetBrains Mono NL"/>
                <w:noProof/>
                <w:lang w:val="es-ES"/>
              </w:rPr>
              <w:t>Ejercicios de la colección</w:t>
            </w:r>
            <w:r w:rsidR="002E19F7">
              <w:rPr>
                <w:noProof/>
                <w:webHidden/>
              </w:rPr>
              <w:tab/>
            </w:r>
            <w:r w:rsidR="002E19F7">
              <w:rPr>
                <w:noProof/>
                <w:webHidden/>
              </w:rPr>
              <w:fldChar w:fldCharType="begin"/>
            </w:r>
            <w:r w:rsidR="002E19F7">
              <w:rPr>
                <w:noProof/>
                <w:webHidden/>
              </w:rPr>
              <w:instrText xml:space="preserve"> PAGEREF _Toc114780435 \h </w:instrText>
            </w:r>
            <w:r w:rsidR="002E19F7">
              <w:rPr>
                <w:noProof/>
                <w:webHidden/>
              </w:rPr>
            </w:r>
            <w:r w:rsidR="002E19F7">
              <w:rPr>
                <w:noProof/>
                <w:webHidden/>
              </w:rPr>
              <w:fldChar w:fldCharType="separate"/>
            </w:r>
            <w:r w:rsidR="002E19F7">
              <w:rPr>
                <w:noProof/>
                <w:webHidden/>
              </w:rPr>
              <w:t>3</w:t>
            </w:r>
            <w:r w:rsidR="002E19F7">
              <w:rPr>
                <w:noProof/>
                <w:webHidden/>
              </w:rPr>
              <w:fldChar w:fldCharType="end"/>
            </w:r>
          </w:hyperlink>
        </w:p>
        <w:p w14:paraId="0C2923AB" w14:textId="1420CE82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36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18B0" w14:textId="5E08E3A7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37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C8F1" w14:textId="0BD8DD9F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38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9774" w14:textId="097E3D76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39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DEB6" w14:textId="6BA6E33B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40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ADFA" w14:textId="4FAB054A" w:rsidR="002E19F7" w:rsidRDefault="002E19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41" w:history="1">
            <w:r w:rsidRPr="005B0992">
              <w:rPr>
                <w:rStyle w:val="Hyperlink"/>
                <w:rFonts w:ascii="JetBrains Mono NL" w:hAnsi="JetBrains Mono NL" w:cs="JetBrains Mono NL"/>
                <w:noProof/>
                <w:lang w:val="es-ES"/>
              </w:rPr>
              <w:t>Ejercicios de las diapos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430F" w14:textId="345C12F4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42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Pregun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7E5F" w14:textId="2985526F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43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Pregun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003D" w14:textId="0D783337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44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Pregun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1C6B" w14:textId="4FF8222B" w:rsidR="002E19F7" w:rsidRDefault="002E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45" w:history="1">
            <w:r w:rsidRPr="005B0992">
              <w:rPr>
                <w:rStyle w:val="Hyperlink"/>
                <w:rFonts w:ascii="JetBrains Mono Light" w:hAnsi="JetBrains Mono Light" w:cs="JetBrains Mono Light"/>
                <w:noProof/>
                <w:lang w:val="es-ES"/>
              </w:rPr>
              <w:t>Pregun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232B" w14:textId="0C0F787E" w:rsidR="002E19F7" w:rsidRDefault="002E19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80446" w:history="1">
            <w:r w:rsidRPr="005B0992">
              <w:rPr>
                <w:rStyle w:val="Hyperlink"/>
                <w:rFonts w:ascii="JetBrains Mono NL" w:hAnsi="JetBrains Mono NL" w:cs="JetBrains Mono NL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2C6A" w14:textId="4CDFEA7C" w:rsidR="003B0E2F" w:rsidRDefault="003B0E2F">
          <w:r>
            <w:rPr>
              <w:b/>
              <w:bCs/>
              <w:noProof/>
            </w:rPr>
            <w:fldChar w:fldCharType="end"/>
          </w:r>
        </w:p>
      </w:sdtContent>
    </w:sdt>
    <w:p w14:paraId="209BA4E9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6B2DD707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6CC49C22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0D09A460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2FE3AFFB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3B18CFF8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0D698B0C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40ADF38F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0E2F580D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5BE1142E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1CE1972C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3087126C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6D936120" w14:textId="77777777" w:rsidR="003B0E2F" w:rsidRPr="003B0E2F" w:rsidRDefault="003B0E2F" w:rsidP="003B0E2F">
      <w:pPr>
        <w:pStyle w:val="Title"/>
        <w:rPr>
          <w:rFonts w:ascii="JetBrains Mono NL" w:hAnsi="JetBrains Mono NL" w:cs="JetBrains Mono NL"/>
          <w:sz w:val="36"/>
          <w:szCs w:val="36"/>
        </w:rPr>
      </w:pPr>
    </w:p>
    <w:p w14:paraId="0BCCB6BB" w14:textId="6313A014" w:rsidR="003B0E2F" w:rsidRPr="003B0E2F" w:rsidRDefault="003B0E2F" w:rsidP="003B0E2F">
      <w:pPr>
        <w:pStyle w:val="Heading1"/>
        <w:rPr>
          <w:rFonts w:ascii="JetBrains Mono NL" w:hAnsi="JetBrains Mono NL" w:cs="JetBrains Mono NL"/>
          <w:lang w:val="es-ES"/>
        </w:rPr>
      </w:pPr>
      <w:bookmarkStart w:id="0" w:name="_Toc114780435"/>
      <w:r w:rsidRPr="003B0E2F">
        <w:rPr>
          <w:rFonts w:ascii="JetBrains Mono NL" w:hAnsi="JetBrains Mono NL" w:cs="JetBrains Mono NL"/>
          <w:lang w:val="es-ES"/>
        </w:rPr>
        <w:lastRenderedPageBreak/>
        <w:t>Ejercicios de la colección</w:t>
      </w:r>
      <w:bookmarkEnd w:id="0"/>
    </w:p>
    <w:p w14:paraId="2FA37F91" w14:textId="02F11030" w:rsidR="003B0E2F" w:rsidRPr="005B2C7F" w:rsidRDefault="003B0E2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bookmarkStart w:id="1" w:name="_Toc114780436"/>
      <w:r w:rsidRPr="005B2C7F">
        <w:rPr>
          <w:rFonts w:ascii="JetBrains Mono Light" w:hAnsi="JetBrains Mono Light" w:cs="JetBrains Mono Light"/>
          <w:sz w:val="24"/>
          <w:szCs w:val="24"/>
          <w:lang w:val="es-ES"/>
        </w:rPr>
        <w:t>Ejercicio 1</w:t>
      </w:r>
      <w:bookmarkEnd w:id="1"/>
    </w:p>
    <w:p w14:paraId="2B39443D" w14:textId="47AEE83F" w:rsidR="005B2C7F" w:rsidRDefault="005B2C7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Busca ejemplos de gestores de bases de datos (dos o tres), e incorpora una breve descripción de cada un</w:t>
      </w:r>
      <w:r w:rsidR="00DE5C0F">
        <w:rPr>
          <w:rFonts w:ascii="JetBrains Mono Light" w:hAnsi="JetBrains Mono Light" w:cs="JetBrains Mono Light"/>
          <w:sz w:val="24"/>
          <w:szCs w:val="24"/>
          <w:lang w:val="es-ES"/>
        </w:rPr>
        <w:t>o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>, para los siguientes tipos de bases de datos:</w:t>
      </w:r>
    </w:p>
    <w:p w14:paraId="1C108D55" w14:textId="77777777" w:rsidR="00A43791" w:rsidRDefault="00A43791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2564C427" w14:textId="6F08AD57" w:rsidR="005B2C7F" w:rsidRPr="006935AC" w:rsidRDefault="005B2C7F" w:rsidP="006935AC">
      <w:pPr>
        <w:pStyle w:val="ListParagraph"/>
        <w:numPr>
          <w:ilvl w:val="0"/>
          <w:numId w:val="1"/>
        </w:numPr>
        <w:jc w:val="both"/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</w:pPr>
      <w:r w:rsidRPr="006935AC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Bases de datos jerárquicas</w:t>
      </w:r>
      <w:r w:rsidR="006935AC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:</w:t>
      </w:r>
    </w:p>
    <w:p w14:paraId="6433BDFF" w14:textId="4CD9BABC" w:rsidR="006935AC" w:rsidRDefault="0048650B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Es un modelo de bases de datos en que estos se organizan en forma de árbol invertido, en donde un nodo de información llamado padre puede tener varios hijos, uno o ninguno. Como ejemplos tenemos: Adabas, IMS y Focus.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 xml:space="preserve"> </w:t>
      </w:r>
      <w:sdt>
        <w:sdtPr>
          <w:rPr>
            <w:rFonts w:ascii="JetBrains Mono Light" w:hAnsi="JetBrains Mono Light" w:cs="JetBrains Mono Light"/>
            <w:sz w:val="24"/>
            <w:szCs w:val="24"/>
            <w:lang w:val="es-ES"/>
          </w:rPr>
          <w:id w:val="1218092819"/>
          <w:citation/>
        </w:sdtPr>
        <w:sdtContent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begin"/>
          </w:r>
          <w:r w:rsidR="00063493">
            <w:rPr>
              <w:rFonts w:ascii="JetBrains Mono Light" w:hAnsi="JetBrains Mono Light" w:cs="JetBrains Mono Light"/>
              <w:sz w:val="24"/>
              <w:szCs w:val="24"/>
            </w:rPr>
            <w:instrText xml:space="preserve">CITATION WikiBD \l 1033 </w:instrText>
          </w:r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separate"/>
          </w:r>
          <w:r w:rsidR="008E78F4" w:rsidRPr="008E78F4">
            <w:rPr>
              <w:rFonts w:ascii="JetBrains Mono Light" w:hAnsi="JetBrains Mono Light" w:cs="JetBrains Mono Light"/>
              <w:noProof/>
              <w:sz w:val="24"/>
              <w:szCs w:val="24"/>
            </w:rPr>
            <w:t>[1]</w:t>
          </w:r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end"/>
          </w:r>
        </w:sdtContent>
      </w:sdt>
    </w:p>
    <w:p w14:paraId="0CFA13C7" w14:textId="77777777" w:rsidR="00A43791" w:rsidRPr="0048650B" w:rsidRDefault="00A43791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08036371" w14:textId="790A1652" w:rsidR="005B2C7F" w:rsidRPr="006935AC" w:rsidRDefault="005B2C7F" w:rsidP="006935AC">
      <w:pPr>
        <w:pStyle w:val="ListParagraph"/>
        <w:numPr>
          <w:ilvl w:val="0"/>
          <w:numId w:val="1"/>
        </w:numPr>
        <w:jc w:val="both"/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</w:pPr>
      <w:r w:rsidRPr="006935AC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Bases de datos relacionales</w:t>
      </w:r>
      <w:r w:rsidR="006935AC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:</w:t>
      </w:r>
    </w:p>
    <w:p w14:paraId="3DDB8CD3" w14:textId="07499CB6" w:rsidR="0048650B" w:rsidRDefault="0048650B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Es un modelo de bases de datos basado en las 12 reglas de Codd. Muy utilizado actualmente para la representación de problemas reales y administración de datos de forma dinámica. Como ejemplo tenemos:</w:t>
      </w:r>
      <w:r w:rsidR="003943BD">
        <w:rPr>
          <w:rFonts w:ascii="JetBrains Mono Light" w:hAnsi="JetBrains Mono Light" w:cs="JetBrains Mono Light"/>
          <w:sz w:val="24"/>
          <w:szCs w:val="24"/>
          <w:lang w:val="es-ES"/>
        </w:rPr>
        <w:t xml:space="preserve"> MySQL, Oracle y PostgresSQL.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 xml:space="preserve"> </w:t>
      </w:r>
      <w:sdt>
        <w:sdtPr>
          <w:rPr>
            <w:rFonts w:ascii="JetBrains Mono Light" w:hAnsi="JetBrains Mono Light" w:cs="JetBrains Mono Light"/>
            <w:sz w:val="24"/>
            <w:szCs w:val="24"/>
            <w:lang w:val="es-ES"/>
          </w:rPr>
          <w:id w:val="532149124"/>
          <w:citation/>
        </w:sdtPr>
        <w:sdtContent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begin"/>
          </w:r>
          <w:r w:rsidR="00063493">
            <w:rPr>
              <w:rFonts w:ascii="JetBrains Mono Light" w:hAnsi="JetBrains Mono Light" w:cs="JetBrains Mono Light"/>
              <w:sz w:val="24"/>
              <w:szCs w:val="24"/>
            </w:rPr>
            <w:instrText xml:space="preserve">CITATION WikiBD \l 1033 </w:instrText>
          </w:r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separate"/>
          </w:r>
          <w:r w:rsidR="008E78F4" w:rsidRPr="008E78F4">
            <w:rPr>
              <w:rFonts w:ascii="JetBrains Mono Light" w:hAnsi="JetBrains Mono Light" w:cs="JetBrains Mono Light"/>
              <w:noProof/>
              <w:sz w:val="24"/>
              <w:szCs w:val="24"/>
            </w:rPr>
            <w:t>[1]</w:t>
          </w:r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end"/>
          </w:r>
        </w:sdtContent>
      </w:sdt>
    </w:p>
    <w:p w14:paraId="73F20674" w14:textId="77777777" w:rsidR="006935AC" w:rsidRPr="0048650B" w:rsidRDefault="006935AC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6008E120" w14:textId="17FA5D43" w:rsidR="005B2C7F" w:rsidRPr="006935AC" w:rsidRDefault="005B2C7F" w:rsidP="006935AC">
      <w:pPr>
        <w:pStyle w:val="ListParagraph"/>
        <w:numPr>
          <w:ilvl w:val="0"/>
          <w:numId w:val="1"/>
        </w:numPr>
        <w:jc w:val="both"/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</w:pPr>
      <w:r w:rsidRPr="006935AC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Bases de datos orientadas a objetos</w:t>
      </w:r>
      <w:r w:rsidR="006935AC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:</w:t>
      </w:r>
    </w:p>
    <w:p w14:paraId="30BF2885" w14:textId="3F553503" w:rsidR="003943BD" w:rsidRPr="003943BD" w:rsidRDefault="003943BD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Es un modelo de bases de datos bastante reciente basado en los modelos informáticos orientados a objetos (paradigma de programación POO). Este modelo trata de almacenar los objetos completos en la base datos (“estado y comportamiento”). Como ejemplo tenemos: ObjectDB, Zope Object Database y Persistencia.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 xml:space="preserve"> </w:t>
      </w:r>
      <w:sdt>
        <w:sdtPr>
          <w:rPr>
            <w:rFonts w:ascii="JetBrains Mono Light" w:hAnsi="JetBrains Mono Light" w:cs="JetBrains Mono Light"/>
            <w:sz w:val="24"/>
            <w:szCs w:val="24"/>
            <w:lang w:val="es-ES"/>
          </w:rPr>
          <w:id w:val="750394441"/>
          <w:citation/>
        </w:sdtPr>
        <w:sdtContent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begin"/>
          </w:r>
          <w:r w:rsidR="00063493">
            <w:rPr>
              <w:rFonts w:ascii="JetBrains Mono Light" w:hAnsi="JetBrains Mono Light" w:cs="JetBrains Mono Light"/>
              <w:sz w:val="24"/>
              <w:szCs w:val="24"/>
            </w:rPr>
            <w:instrText xml:space="preserve">CITATION WikiBD \l 1033 </w:instrText>
          </w:r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separate"/>
          </w:r>
          <w:r w:rsidR="008E78F4" w:rsidRPr="008E78F4">
            <w:rPr>
              <w:rFonts w:ascii="JetBrains Mono Light" w:hAnsi="JetBrains Mono Light" w:cs="JetBrains Mono Light"/>
              <w:noProof/>
              <w:sz w:val="24"/>
              <w:szCs w:val="24"/>
            </w:rPr>
            <w:t>[1]</w:t>
          </w:r>
          <w:r w:rsidR="00063493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end"/>
          </w:r>
        </w:sdtContent>
      </w:sdt>
    </w:p>
    <w:p w14:paraId="1D650BEE" w14:textId="0826786B" w:rsidR="00FB2200" w:rsidRPr="005B2C7F" w:rsidRDefault="00FB2200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46E65CAA" w14:textId="4A042FD8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1DAC5C52" w14:textId="785E6A03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5915E615" w14:textId="38288A2C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6CB33240" w14:textId="319BAC53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3C2EB55C" w14:textId="7506AAA5" w:rsidR="003B0E2F" w:rsidRPr="005B2C7F" w:rsidRDefault="003B0E2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bookmarkStart w:id="2" w:name="_Toc114780437"/>
      <w:r w:rsidRPr="005B2C7F">
        <w:rPr>
          <w:rFonts w:ascii="JetBrains Mono Light" w:hAnsi="JetBrains Mono Light" w:cs="JetBrains Mono Light"/>
          <w:sz w:val="24"/>
          <w:szCs w:val="24"/>
          <w:lang w:val="es-ES"/>
        </w:rPr>
        <w:lastRenderedPageBreak/>
        <w:t>Ejercicio 2</w:t>
      </w:r>
      <w:bookmarkEnd w:id="2"/>
    </w:p>
    <w:p w14:paraId="02D2F34C" w14:textId="09434B5E" w:rsidR="003B0E2F" w:rsidRDefault="004F1385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Investiga sobre los siguientes Sistemas Gestores de Bases de Datos.</w:t>
      </w:r>
    </w:p>
    <w:p w14:paraId="46E74C7F" w14:textId="472F0540" w:rsidR="004F1385" w:rsidRDefault="004F1385" w:rsidP="004F1385">
      <w:pPr>
        <w:pStyle w:val="ListParagraph"/>
        <w:numPr>
          <w:ilvl w:val="0"/>
          <w:numId w:val="3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 w:rsidRPr="008C2942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MySQL</w:t>
      </w:r>
    </w:p>
    <w:p w14:paraId="75D4DE5B" w14:textId="77777777" w:rsidR="002E4A98" w:rsidRDefault="007B1C3F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Es un sistema gestor de bases de datos relacional de código abierto muy popular enfocada al ámbito de desarrollo web.</w:t>
      </w:r>
      <w:r w:rsidR="0027227D">
        <w:rPr>
          <w:rFonts w:ascii="JetBrains Mono Light" w:hAnsi="JetBrains Mono Light" w:cs="JetBrains Mono Light"/>
          <w:sz w:val="24"/>
          <w:szCs w:val="24"/>
          <w:lang w:val="es-ES"/>
        </w:rPr>
        <w:t xml:space="preserve"> MySQL en un principio fue desarrollado por la empresa MySQL AB, fundada por David Axmark, Allan Larsson y Michael Widenius. Más tarde, en 2008, esta empresa fue adquirida por Sun Microsystems, y esta última a su vez posesionada por Oracle Corporation en 2010 que ya era dueña de Innobase Oy, empresa que desarrolló el motor InnoDB usado en MySQL. </w:t>
      </w:r>
    </w:p>
    <w:p w14:paraId="203AE870" w14:textId="1FA78F94" w:rsidR="002F6078" w:rsidRDefault="0027227D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Al ser patrocinado por una empresa privada (la cuál posee derechos de gran parte del código de MySQL), </w:t>
      </w:r>
      <w:r w:rsidR="0052663F">
        <w:rPr>
          <w:rFonts w:ascii="JetBrains Mono Light" w:hAnsi="JetBrains Mono Light" w:cs="JetBrains Mono Light"/>
          <w:sz w:val="24"/>
          <w:szCs w:val="24"/>
          <w:lang w:val="es-ES"/>
        </w:rPr>
        <w:t xml:space="preserve">esto permite a MySQL la posibilidad de doble licenciamiento para poder ser de pago y a la vez de código abierto, tenemos por ejemplo una versión </w:t>
      </w:r>
      <w:r w:rsidR="0052663F" w:rsidRPr="0052663F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>Community</w:t>
      </w:r>
      <w:r w:rsidR="0052663F">
        <w:rPr>
          <w:rFonts w:ascii="JetBrains Mono Light" w:hAnsi="JetBrains Mono Light" w:cs="JetBrains Mono Light"/>
          <w:sz w:val="24"/>
          <w:szCs w:val="24"/>
          <w:lang w:val="es-ES"/>
        </w:rPr>
        <w:t xml:space="preserve"> que es </w:t>
      </w:r>
      <w:r w:rsidR="0052663F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 xml:space="preserve">open source </w:t>
      </w:r>
      <w:r w:rsidR="0052663F">
        <w:rPr>
          <w:rFonts w:ascii="JetBrains Mono Light" w:hAnsi="JetBrains Mono Light" w:cs="JetBrains Mono Light"/>
          <w:sz w:val="24"/>
          <w:szCs w:val="24"/>
          <w:lang w:val="es-ES"/>
        </w:rPr>
        <w:t xml:space="preserve">(de código abierto) y varias versiones </w:t>
      </w:r>
      <w:r w:rsidR="0052663F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>Enterprise</w:t>
      </w:r>
      <w:r w:rsidR="0052663F">
        <w:rPr>
          <w:rFonts w:ascii="JetBrains Mono Light" w:hAnsi="JetBrains Mono Light" w:cs="JetBrains Mono Light"/>
          <w:sz w:val="24"/>
          <w:szCs w:val="24"/>
          <w:lang w:val="es-ES"/>
        </w:rPr>
        <w:t xml:space="preserve"> destinadas a empresas privadas. El código fuente de MySQL está desarrollado en gran parte con ANSI C y C++.</w:t>
      </w:r>
    </w:p>
    <w:p w14:paraId="39A872F8" w14:textId="2805D700" w:rsidR="002E4A98" w:rsidRPr="0052663F" w:rsidRDefault="002E4A98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Al inicio de su desarrollo, MySQL carecía de elementos propios de bases de datos relacionales, como integridad referencial y transacciones. A pesar de ello, pudo atraer a bastes desarrolladoras de web y de software libre</w:t>
      </w:r>
      <w:r w:rsidR="004F66B3">
        <w:rPr>
          <w:rFonts w:ascii="JetBrains Mono Light" w:hAnsi="JetBrains Mono Light" w:cs="JetBrains Mono Light"/>
          <w:sz w:val="24"/>
          <w:szCs w:val="24"/>
          <w:lang w:val="es-ES"/>
        </w:rPr>
        <w:t xml:space="preserve"> (</w:t>
      </w:r>
      <w:r w:rsidR="004F66B3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>open source</w:t>
      </w:r>
      <w:r w:rsidR="004F66B3">
        <w:rPr>
          <w:rFonts w:ascii="JetBrains Mono Light" w:hAnsi="JetBrains Mono Light" w:cs="JetBrains Mono Light"/>
          <w:sz w:val="24"/>
          <w:szCs w:val="24"/>
          <w:lang w:val="es-ES"/>
        </w:rPr>
        <w:t>)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 por su simplicidad. Éstos hicieron importantes aportaciones en el desarrollo de MySQL de las cuales podemos destacar: la conectividad segura, transacciones, claves foráneas, amplio subconjunto del lenguaje SQL, gran portabilidad, indexación de campos de texto.</w:t>
      </w:r>
      <w:r w:rsidR="008E78F4">
        <w:rPr>
          <w:rFonts w:ascii="JetBrains Mono Light" w:hAnsi="JetBrains Mono Light" w:cs="JetBrains Mono Light"/>
          <w:sz w:val="24"/>
          <w:szCs w:val="24"/>
          <w:lang w:val="es-ES"/>
        </w:rPr>
        <w:t xml:space="preserve"> MySQL es bastante ligero y no requiere de hardware muy potente además de ser soportado por una gran variedad de sistemas operativos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 </w:t>
      </w:r>
      <w:sdt>
        <w:sdtPr>
          <w:rPr>
            <w:rFonts w:ascii="JetBrains Mono Light" w:hAnsi="JetBrains Mono Light" w:cs="JetBrains Mono Light"/>
            <w:sz w:val="24"/>
            <w:szCs w:val="24"/>
            <w:lang w:val="es-ES"/>
          </w:rPr>
          <w:id w:val="52595239"/>
          <w:citation/>
        </w:sdtPr>
        <w:sdtContent>
          <w:r w:rsidR="008E78F4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begin"/>
          </w:r>
          <w:r w:rsidR="008E78F4" w:rsidRPr="008E78F4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instrText xml:space="preserve"> CITATION MyS19 \l 1033 </w:instrText>
          </w:r>
          <w:r w:rsidR="008E78F4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separate"/>
          </w:r>
          <w:r w:rsidR="008E78F4" w:rsidRPr="008E78F4">
            <w:rPr>
              <w:rFonts w:ascii="JetBrains Mono Light" w:hAnsi="JetBrains Mono Light" w:cs="JetBrains Mono Light"/>
              <w:noProof/>
              <w:sz w:val="24"/>
              <w:szCs w:val="24"/>
              <w:lang w:val="es-ES"/>
            </w:rPr>
            <w:t>[2]</w:t>
          </w:r>
          <w:r w:rsidR="008E78F4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end"/>
          </w:r>
        </w:sdtContent>
      </w:sdt>
    </w:p>
    <w:p w14:paraId="54F96A2B" w14:textId="6F29CDBE" w:rsidR="00A43791" w:rsidRDefault="00A43791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31C6F66C" w14:textId="38E86593" w:rsidR="008E78F4" w:rsidRDefault="008E78F4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468D9829" w14:textId="41133BFB" w:rsidR="008E78F4" w:rsidRDefault="008E78F4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19F0D2EB" w14:textId="77777777" w:rsidR="008E78F4" w:rsidRPr="002F6078" w:rsidRDefault="008E78F4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76F837C5" w14:textId="7F750433" w:rsidR="004F1385" w:rsidRDefault="004F1385" w:rsidP="004F1385">
      <w:pPr>
        <w:pStyle w:val="ListParagraph"/>
        <w:numPr>
          <w:ilvl w:val="0"/>
          <w:numId w:val="3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 w:rsidRPr="008C2942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lastRenderedPageBreak/>
        <w:t>SQLite</w:t>
      </w:r>
    </w:p>
    <w:p w14:paraId="37C10C9E" w14:textId="7F6AE37C" w:rsidR="002F6078" w:rsidRDefault="002F6078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42A61384" w14:textId="77777777" w:rsidR="00A43791" w:rsidRPr="002F6078" w:rsidRDefault="00A43791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7F4195B0" w14:textId="44C505F1" w:rsidR="004F1385" w:rsidRPr="008C2942" w:rsidRDefault="004F1385" w:rsidP="004F1385">
      <w:pPr>
        <w:pStyle w:val="ListParagraph"/>
        <w:numPr>
          <w:ilvl w:val="0"/>
          <w:numId w:val="3"/>
        </w:numPr>
        <w:jc w:val="both"/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</w:pPr>
      <w:r w:rsidRPr="008C2942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PostgreSQ</w:t>
      </w:r>
      <w:r w:rsidR="002F6078" w:rsidRPr="008C2942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L</w:t>
      </w:r>
    </w:p>
    <w:p w14:paraId="5581CAF0" w14:textId="78479860" w:rsidR="002F6078" w:rsidRDefault="002F6078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6DAD8A84" w14:textId="77777777" w:rsidR="00A43791" w:rsidRPr="002F6078" w:rsidRDefault="00A43791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049AD414" w14:textId="161A1807" w:rsidR="004F1385" w:rsidRPr="008C2942" w:rsidRDefault="004F1385" w:rsidP="004F1385">
      <w:pPr>
        <w:pStyle w:val="ListParagraph"/>
        <w:numPr>
          <w:ilvl w:val="0"/>
          <w:numId w:val="3"/>
        </w:numPr>
        <w:jc w:val="both"/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</w:pPr>
      <w:r w:rsidRPr="008C2942">
        <w:rPr>
          <w:rFonts w:ascii="JetBrains Mono Light" w:hAnsi="JetBrains Mono Light" w:cs="JetBrains Mono Light"/>
          <w:b/>
          <w:bCs/>
          <w:sz w:val="24"/>
          <w:szCs w:val="24"/>
          <w:lang w:val="es-ES"/>
        </w:rPr>
        <w:t>Oracle</w:t>
      </w:r>
    </w:p>
    <w:p w14:paraId="02187254" w14:textId="77777777" w:rsidR="002F6078" w:rsidRPr="002F6078" w:rsidRDefault="002F6078" w:rsidP="002F6078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45DDFF36" w14:textId="7094A670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11C1FF24" w14:textId="5A65C3A5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0D0F7A4B" w14:textId="25D3518F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36ECAB46" w14:textId="30736B7B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56EF195C" w14:textId="2DACC9CC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58C655C0" w14:textId="1BCD7867" w:rsidR="003B0E2F" w:rsidRPr="005B2C7F" w:rsidRDefault="003B0E2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bookmarkStart w:id="3" w:name="_Toc114780438"/>
      <w:r w:rsidRPr="005B2C7F">
        <w:rPr>
          <w:rFonts w:ascii="JetBrains Mono Light" w:hAnsi="JetBrains Mono Light" w:cs="JetBrains Mono Light"/>
          <w:sz w:val="24"/>
          <w:szCs w:val="24"/>
          <w:lang w:val="es-ES"/>
        </w:rPr>
        <w:t>Ejercicio 3</w:t>
      </w:r>
      <w:bookmarkEnd w:id="3"/>
    </w:p>
    <w:p w14:paraId="4503E880" w14:textId="0E971DBD" w:rsidR="002F6078" w:rsidRDefault="002F6078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Investiga sobre qué implica una base datos</w:t>
      </w:r>
      <w:r w:rsidR="008C2942">
        <w:rPr>
          <w:rFonts w:ascii="JetBrains Mono Light" w:hAnsi="JetBrains Mono Light" w:cs="JetBrains Mono Light"/>
          <w:sz w:val="24"/>
          <w:szCs w:val="24"/>
          <w:lang w:val="es-ES"/>
        </w:rPr>
        <w:t xml:space="preserve"> NoSQL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5E8E4A93" w14:textId="49A883B1" w:rsidR="002F6078" w:rsidRDefault="002F6078" w:rsidP="002F6078">
      <w:pPr>
        <w:pStyle w:val="ListParagraph"/>
        <w:numPr>
          <w:ilvl w:val="0"/>
          <w:numId w:val="4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¿Qué diferencia existe con las bases de datos relacionales?</w:t>
      </w:r>
    </w:p>
    <w:p w14:paraId="60D0F5DD" w14:textId="558621D3" w:rsidR="002F6078" w:rsidRDefault="002F6078" w:rsidP="002F6078">
      <w:pPr>
        <w:pStyle w:val="ListParagraph"/>
        <w:numPr>
          <w:ilvl w:val="0"/>
          <w:numId w:val="4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¿Qué ventajas y desventajas ofrecen?</w:t>
      </w:r>
    </w:p>
    <w:p w14:paraId="15CC8980" w14:textId="6ECEA4A4" w:rsidR="002F6078" w:rsidRPr="002F6078" w:rsidRDefault="002F6078" w:rsidP="002F6078">
      <w:pPr>
        <w:pStyle w:val="ListParagraph"/>
        <w:numPr>
          <w:ilvl w:val="0"/>
          <w:numId w:val="4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Busca y describe al menos tres bases de datos NoSQL.</w:t>
      </w:r>
    </w:p>
    <w:p w14:paraId="452474DE" w14:textId="22A44A5B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13C55981" w14:textId="1507788A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5AA81555" w14:textId="7D47377D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3028BFE8" w14:textId="2656E6BF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6EDF0174" w14:textId="7C47B7B2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665F31E8" w14:textId="6D0A7010" w:rsidR="003B0E2F" w:rsidRPr="005B2C7F" w:rsidRDefault="003B0E2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447A0D66" w14:textId="1960D800" w:rsidR="003B0E2F" w:rsidRPr="005B2C7F" w:rsidRDefault="003B0E2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334B3897" w14:textId="3490C695" w:rsidR="003B0E2F" w:rsidRPr="005B2C7F" w:rsidRDefault="003B0E2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bookmarkStart w:id="4" w:name="_Toc114780439"/>
      <w:r w:rsidRPr="005B2C7F">
        <w:rPr>
          <w:rFonts w:ascii="JetBrains Mono Light" w:hAnsi="JetBrains Mono Light" w:cs="JetBrains Mono Light"/>
          <w:sz w:val="24"/>
          <w:szCs w:val="24"/>
          <w:lang w:val="es-ES"/>
        </w:rPr>
        <w:t>Ejercicio 4</w:t>
      </w:r>
      <w:bookmarkEnd w:id="4"/>
    </w:p>
    <w:p w14:paraId="7F8AD529" w14:textId="574A9480" w:rsidR="00D21B8F" w:rsidRDefault="002F6078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Realiza un mapa mental de la unidad de trabajo.</w:t>
      </w:r>
    </w:p>
    <w:p w14:paraId="632FD448" w14:textId="73B29234" w:rsidR="002F6078" w:rsidRPr="005B2C7F" w:rsidRDefault="002F6078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lastRenderedPageBreak/>
        <w:t>Mapa mental en la imagen “mapa_mental.png”.</w:t>
      </w:r>
    </w:p>
    <w:p w14:paraId="58C4E7CF" w14:textId="14FDCBEA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67849012" w14:textId="6397E7FD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55ABD2DD" w14:textId="3BC54F16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1B77E0ED" w14:textId="60FCA715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57A2B94D" w14:textId="18ABB5A9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0E64E372" w14:textId="4F765817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0A1E55BB" w14:textId="48CBA593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479BCC8C" w14:textId="3F02F006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6EBEF5DC" w14:textId="2EEAF767" w:rsidR="00D21B8F" w:rsidRPr="005B2C7F" w:rsidRDefault="00D21B8F" w:rsidP="00D21B8F">
      <w:pPr>
        <w:rPr>
          <w:rFonts w:ascii="JetBrains Mono Light" w:hAnsi="JetBrains Mono Light" w:cs="JetBrains Mono Light"/>
          <w:lang w:val="es-ES"/>
        </w:rPr>
      </w:pPr>
    </w:p>
    <w:p w14:paraId="0721F546" w14:textId="1BDAF383" w:rsidR="00D21B8F" w:rsidRDefault="00D21B8F" w:rsidP="00D21B8F">
      <w:pPr>
        <w:pStyle w:val="Heading1"/>
        <w:rPr>
          <w:rFonts w:ascii="JetBrains Mono NL" w:hAnsi="JetBrains Mono NL" w:cs="JetBrains Mono NL"/>
          <w:lang w:val="es-ES"/>
        </w:rPr>
      </w:pPr>
      <w:bookmarkStart w:id="5" w:name="_Toc114780441"/>
      <w:r w:rsidRPr="00D21B8F">
        <w:rPr>
          <w:rFonts w:ascii="JetBrains Mono NL" w:hAnsi="JetBrains Mono NL" w:cs="JetBrains Mono NL"/>
          <w:lang w:val="es-ES"/>
        </w:rPr>
        <w:t>Ejercicios de las diapositivas</w:t>
      </w:r>
      <w:bookmarkEnd w:id="5"/>
    </w:p>
    <w:p w14:paraId="39BCA775" w14:textId="7AF1DD07" w:rsidR="00D21B8F" w:rsidRPr="005B2C7F" w:rsidRDefault="00D21B8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bookmarkStart w:id="6" w:name="_Toc114780442"/>
      <w:r w:rsidRPr="005B2C7F">
        <w:rPr>
          <w:rFonts w:ascii="JetBrains Mono Light" w:hAnsi="JetBrains Mono Light" w:cs="JetBrains Mono Light"/>
          <w:sz w:val="24"/>
          <w:szCs w:val="24"/>
          <w:lang w:val="es-ES"/>
        </w:rPr>
        <w:t>Pregunta 1</w:t>
      </w:r>
      <w:bookmarkEnd w:id="6"/>
    </w:p>
    <w:p w14:paraId="2BB96209" w14:textId="3CD08039" w:rsidR="00D21B8F" w:rsidRDefault="0087185A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Busca información sobre Edgar Frank Codd.</w:t>
      </w:r>
    </w:p>
    <w:p w14:paraId="25D3E5E6" w14:textId="04D06FAE" w:rsidR="0087185A" w:rsidRDefault="0087185A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Edgar fue un científico inglés conocido por crear el modelo relacional de las bases de datos, un modelo que se basa en la lógica de predicados y la teoría de conjuntos. Más tarde el informático Larry Ellison acab</w:t>
      </w:r>
      <w:r w:rsidR="004F1385">
        <w:rPr>
          <w:rFonts w:ascii="JetBrains Mono Light" w:hAnsi="JetBrains Mono Light" w:cs="JetBrains Mono Light"/>
          <w:sz w:val="24"/>
          <w:szCs w:val="24"/>
          <w:lang w:val="es-ES"/>
        </w:rPr>
        <w:t>ó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 diseñando la base de datos Oracle que se basa en los principios del modelo ideado por Codd. Cabe destacar también que Codd definió la teoría de </w:t>
      </w:r>
      <w:r w:rsidR="004F1385" w:rsidRPr="004F1385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>L</w:t>
      </w:r>
      <w:r w:rsidRPr="004F1385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>as tres formales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 las cuales se aplican en la normalización de las bases de datos.</w:t>
      </w:r>
    </w:p>
    <w:p w14:paraId="091BECB5" w14:textId="27C916DE" w:rsidR="0087185A" w:rsidRPr="002821AB" w:rsidRDefault="0087185A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Codd ideó el término OLAP (Acrónimo de </w:t>
      </w:r>
      <w:r w:rsidR="002821AB">
        <w:rPr>
          <w:rFonts w:ascii="JetBrains Mono Light" w:hAnsi="JetBrains Mono Light" w:cs="JetBrains Mono Light"/>
          <w:sz w:val="24"/>
          <w:szCs w:val="24"/>
          <w:lang w:val="es-ES"/>
        </w:rPr>
        <w:t xml:space="preserve">Procesamiento analítico en línea o </w:t>
      </w:r>
      <w:r w:rsidR="002821AB" w:rsidRPr="002821AB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>Business Intelligence</w:t>
      </w:r>
      <w:r w:rsidR="002821AB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 xml:space="preserve"> </w:t>
      </w:r>
      <w:sdt>
        <w:sdtPr>
          <w:rPr>
            <w:rFonts w:ascii="JetBrains Mono Light" w:hAnsi="JetBrains Mono Light" w:cs="JetBrains Mono Light"/>
            <w:i/>
            <w:iCs/>
            <w:sz w:val="24"/>
            <w:szCs w:val="24"/>
            <w:lang w:val="es-ES"/>
          </w:rPr>
          <w:id w:val="1798185974"/>
          <w:citation/>
        </w:sdtPr>
        <w:sdtContent>
          <w:r w:rsidR="002821AB" w:rsidRPr="002821AB">
            <w:rPr>
              <w:rFonts w:ascii="JetBrains Mono Light" w:hAnsi="JetBrains Mono Light" w:cs="JetBrains Mono Light"/>
              <w:i/>
              <w:iCs/>
              <w:sz w:val="24"/>
              <w:szCs w:val="24"/>
              <w:lang w:val="es-ES"/>
            </w:rPr>
            <w:fldChar w:fldCharType="begin"/>
          </w:r>
          <w:r w:rsidR="00063493">
            <w:rPr>
              <w:rFonts w:ascii="JetBrains Mono Light" w:hAnsi="JetBrains Mono Light" w:cs="JetBrains Mono Light"/>
              <w:i/>
              <w:iCs/>
              <w:sz w:val="24"/>
              <w:szCs w:val="24"/>
              <w:lang w:val="es-ES"/>
            </w:rPr>
            <w:instrText xml:space="preserve">CITATION WikiCodd \l 1033 </w:instrText>
          </w:r>
          <w:r w:rsidR="002821AB" w:rsidRPr="002821AB">
            <w:rPr>
              <w:rFonts w:ascii="JetBrains Mono Light" w:hAnsi="JetBrains Mono Light" w:cs="JetBrains Mono Light"/>
              <w:i/>
              <w:iCs/>
              <w:sz w:val="24"/>
              <w:szCs w:val="24"/>
              <w:lang w:val="es-ES"/>
            </w:rPr>
            <w:fldChar w:fldCharType="separate"/>
          </w:r>
          <w:r w:rsidR="008E78F4" w:rsidRPr="008E78F4">
            <w:rPr>
              <w:rFonts w:ascii="JetBrains Mono Light" w:hAnsi="JetBrains Mono Light" w:cs="JetBrains Mono Light"/>
              <w:noProof/>
              <w:sz w:val="24"/>
              <w:szCs w:val="24"/>
              <w:lang w:val="es-ES"/>
            </w:rPr>
            <w:t>[3]</w:t>
          </w:r>
          <w:r w:rsidR="002821AB" w:rsidRPr="002821AB">
            <w:rPr>
              <w:rFonts w:ascii="JetBrains Mono Light" w:hAnsi="JetBrains Mono Light" w:cs="JetBrains Mono Light"/>
              <w:i/>
              <w:iCs/>
              <w:sz w:val="24"/>
              <w:szCs w:val="24"/>
              <w:lang w:val="es-ES"/>
            </w:rPr>
            <w:fldChar w:fldCharType="end"/>
          </w:r>
        </w:sdtContent>
      </w:sdt>
      <w:r>
        <w:rPr>
          <w:rFonts w:ascii="JetBrains Mono Light" w:hAnsi="JetBrains Mono Light" w:cs="JetBrains Mono Light"/>
          <w:sz w:val="24"/>
          <w:szCs w:val="24"/>
          <w:lang w:val="es-ES"/>
        </w:rPr>
        <w:t>)</w:t>
      </w:r>
      <w:r w:rsidR="002821AB">
        <w:rPr>
          <w:rFonts w:ascii="JetBrains Mono Light" w:hAnsi="JetBrains Mono Light" w:cs="JetBrains Mono Light"/>
          <w:sz w:val="24"/>
          <w:szCs w:val="24"/>
          <w:lang w:val="es-ES"/>
        </w:rPr>
        <w:t xml:space="preserve"> y fue el creador de las llamadas </w:t>
      </w:r>
      <w:r w:rsidR="002821AB" w:rsidRPr="002821AB">
        <w:rPr>
          <w:rFonts w:ascii="JetBrains Mono Light" w:hAnsi="JetBrains Mono Light" w:cs="JetBrains Mono Light"/>
          <w:i/>
          <w:iCs/>
          <w:sz w:val="24"/>
          <w:szCs w:val="24"/>
          <w:lang w:val="es-ES"/>
        </w:rPr>
        <w:t>Doce reglas de Codd</w:t>
      </w:r>
      <w:r w:rsidR="002821AB">
        <w:rPr>
          <w:rFonts w:ascii="JetBrains Mono Light" w:hAnsi="JetBrains Mono Light" w:cs="JetBrains Mono Light"/>
          <w:sz w:val="24"/>
          <w:szCs w:val="24"/>
          <w:lang w:val="es-ES"/>
        </w:rPr>
        <w:t xml:space="preserve"> que dan vida al modelo relacional de las bases de datos.</w:t>
      </w:r>
    </w:p>
    <w:p w14:paraId="584698C7" w14:textId="275FEB7B" w:rsidR="00D21B8F" w:rsidRPr="005B2C7F" w:rsidRDefault="00D21B8F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</w:p>
    <w:p w14:paraId="25D9885B" w14:textId="02A74F1B" w:rsidR="00D21B8F" w:rsidRPr="005B2C7F" w:rsidRDefault="00D21B8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bookmarkStart w:id="7" w:name="_Toc114780443"/>
      <w:r w:rsidRPr="005B2C7F">
        <w:rPr>
          <w:rFonts w:ascii="JetBrains Mono Light" w:hAnsi="JetBrains Mono Light" w:cs="JetBrains Mono Light"/>
          <w:sz w:val="24"/>
          <w:szCs w:val="24"/>
          <w:lang w:val="es-ES"/>
        </w:rPr>
        <w:t>Pregunta 2</w:t>
      </w:r>
      <w:bookmarkEnd w:id="7"/>
    </w:p>
    <w:p w14:paraId="6792828B" w14:textId="1C98FD25" w:rsidR="00D21B8F" w:rsidRDefault="002821AB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¿Qué contribución tuvo en la evolución de las bases de datos?</w:t>
      </w:r>
    </w:p>
    <w:p w14:paraId="71570677" w14:textId="0800CE95" w:rsidR="00D21B8F" w:rsidRPr="005B2C7F" w:rsidRDefault="00225E1C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Redactó las llamadas Doce reglas de Codd que definen el modelo relacional de las bases de datos relacionales, definió el OLAP e 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lastRenderedPageBreak/>
        <w:t>inspiró a informáticos Larris (fundador de Oracle) a seguir el trabajando en el desarrollo de las bases de datos relacionales.</w:t>
      </w:r>
    </w:p>
    <w:p w14:paraId="3D4966BF" w14:textId="188B997E" w:rsidR="00D21B8F" w:rsidRPr="005B2C7F" w:rsidRDefault="00D21B8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bookmarkStart w:id="8" w:name="_Toc114780444"/>
      <w:r w:rsidRPr="005B2C7F">
        <w:rPr>
          <w:rFonts w:ascii="JetBrains Mono Light" w:hAnsi="JetBrains Mono Light" w:cs="JetBrains Mono Light"/>
          <w:sz w:val="24"/>
          <w:szCs w:val="24"/>
          <w:lang w:val="es-ES"/>
        </w:rPr>
        <w:t>Pregunta 3</w:t>
      </w:r>
      <w:bookmarkEnd w:id="8"/>
    </w:p>
    <w:p w14:paraId="3E8C35A4" w14:textId="3F76A475" w:rsidR="00D21B8F" w:rsidRDefault="00225E1C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¿Qué leyes definió (un total de trece leyes)? ¿Para qué?</w:t>
      </w:r>
    </w:p>
    <w:p w14:paraId="458FE196" w14:textId="4B73674C" w:rsidR="00225E1C" w:rsidRDefault="00F208A1" w:rsidP="00225E1C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Regla fundamental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1AF74EEB" w14:textId="55E33279" w:rsidR="00F208A1" w:rsidRDefault="00F208A1" w:rsidP="00225E1C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Regla de la información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10C8D141" w14:textId="0AF49283" w:rsidR="00F208A1" w:rsidRDefault="00F208A1" w:rsidP="00225E1C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Regla del tratamiento sistemático de valores nulos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4271C04D" w14:textId="5D3C5E51" w:rsidR="00F208A1" w:rsidRDefault="00F208A1" w:rsidP="00225E1C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Catálogo dinámico en línea basado en el modelo relacional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2608D170" w14:textId="12480513" w:rsidR="00F208A1" w:rsidRDefault="00F208A1" w:rsidP="00225E1C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Regla del sublenguaje de datos complejo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7FDFFBC2" w14:textId="007E1BA3" w:rsidR="00F208A1" w:rsidRDefault="00F208A1" w:rsidP="00225E1C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Regla de la actualización de vistas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0779CB5D" w14:textId="1D02A337" w:rsidR="00F208A1" w:rsidRDefault="00F208A1" w:rsidP="00225E1C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Inserción, actualización y borrado de alto nivel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0C46A42B" w14:textId="68C1235E" w:rsidR="00F208A1" w:rsidRDefault="00F208A1" w:rsidP="00225E1C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Independiencia física de los datos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7F4D7369" w14:textId="6914A0E8" w:rsidR="00F208A1" w:rsidRDefault="00F208A1" w:rsidP="00F208A1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Independencia lógica de los datos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6F5C9067" w14:textId="2AA1A03A" w:rsidR="00F208A1" w:rsidRDefault="00F208A1" w:rsidP="00F208A1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Independencia de la integridad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40C55F21" w14:textId="4B94B738" w:rsidR="00F208A1" w:rsidRDefault="00F208A1" w:rsidP="00F208A1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Independencia de la distribución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52143A55" w14:textId="4653C0EF" w:rsidR="00F208A1" w:rsidRPr="00F208A1" w:rsidRDefault="00F208A1" w:rsidP="00F208A1">
      <w:pPr>
        <w:pStyle w:val="ListParagraph"/>
        <w:numPr>
          <w:ilvl w:val="0"/>
          <w:numId w:val="2"/>
        </w:num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La regla de la no subversión</w:t>
      </w:r>
      <w:r w:rsidR="00063493">
        <w:rPr>
          <w:rFonts w:ascii="JetBrains Mono Light" w:hAnsi="JetBrains Mono Light" w:cs="JetBrains Mono Light"/>
          <w:sz w:val="24"/>
          <w:szCs w:val="24"/>
          <w:lang w:val="es-ES"/>
        </w:rPr>
        <w:t>.</w:t>
      </w:r>
    </w:p>
    <w:p w14:paraId="0CBDDF8C" w14:textId="35FA81B4" w:rsidR="00140EAD" w:rsidRDefault="00D46A4E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Codd se percató de que los modelos vigentes en el mercado en aquel entonces que se </w:t>
      </w:r>
      <w:r w:rsidR="004F1385">
        <w:rPr>
          <w:rFonts w:ascii="JetBrains Mono Light" w:hAnsi="JetBrains Mono Light" w:cs="JetBrains Mono Light"/>
          <w:sz w:val="24"/>
          <w:szCs w:val="24"/>
          <w:lang w:val="es-ES"/>
        </w:rPr>
        <w:t>proclamaban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 relacionales simplemente guardaban la información en tablas no normalizadas, entonces decidió </w:t>
      </w:r>
      <w:r w:rsidR="00140EAD">
        <w:rPr>
          <w:rFonts w:ascii="JetBrains Mono Light" w:hAnsi="JetBrains Mono Light" w:cs="JetBrains Mono Light"/>
          <w:sz w:val="24"/>
          <w:szCs w:val="24"/>
          <w:lang w:val="es-ES"/>
        </w:rPr>
        <w:t xml:space="preserve">publicar estas doce reglas con la finalidad de definir un modelo relacional de bases de datos. Aun siendo difíciles de seguir en la práctica un modelo es más relacional </w:t>
      </w:r>
      <w:r w:rsidR="004F1385">
        <w:rPr>
          <w:rFonts w:ascii="JetBrains Mono Light" w:hAnsi="JetBrains Mono Light" w:cs="JetBrains Mono Light"/>
          <w:sz w:val="24"/>
          <w:szCs w:val="24"/>
          <w:lang w:val="es-ES"/>
        </w:rPr>
        <w:t>cuanto más se</w:t>
      </w:r>
      <w:r w:rsidR="00140EAD">
        <w:rPr>
          <w:rFonts w:ascii="JetBrains Mono Light" w:hAnsi="JetBrains Mono Light" w:cs="JetBrains Mono Light"/>
          <w:sz w:val="24"/>
          <w:szCs w:val="24"/>
          <w:lang w:val="es-ES"/>
        </w:rPr>
        <w:t xml:space="preserve"> aferr</w:t>
      </w:r>
      <w:r w:rsidR="004F1385">
        <w:rPr>
          <w:rFonts w:ascii="JetBrains Mono Light" w:hAnsi="JetBrains Mono Light" w:cs="JetBrains Mono Light"/>
          <w:sz w:val="24"/>
          <w:szCs w:val="24"/>
          <w:lang w:val="es-ES"/>
        </w:rPr>
        <w:t>a</w:t>
      </w:r>
      <w:r w:rsidR="00140EAD">
        <w:rPr>
          <w:rFonts w:ascii="JetBrains Mono Light" w:hAnsi="JetBrains Mono Light" w:cs="JetBrains Mono Light"/>
          <w:sz w:val="24"/>
          <w:szCs w:val="24"/>
          <w:lang w:val="es-ES"/>
        </w:rPr>
        <w:t xml:space="preserve"> a estas reglas.</w:t>
      </w:r>
    </w:p>
    <w:p w14:paraId="2CA1D882" w14:textId="68F15103" w:rsidR="00D21B8F" w:rsidRPr="005B2C7F" w:rsidRDefault="00140EAD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 </w:t>
      </w:r>
    </w:p>
    <w:p w14:paraId="6D426D08" w14:textId="7EA40011" w:rsidR="00D21B8F" w:rsidRPr="005B2C7F" w:rsidRDefault="00D21B8F" w:rsidP="006935AC">
      <w:pPr>
        <w:pStyle w:val="Heading2"/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bookmarkStart w:id="9" w:name="_Toc114780445"/>
      <w:r w:rsidRPr="005B2C7F">
        <w:rPr>
          <w:rFonts w:ascii="JetBrains Mono Light" w:hAnsi="JetBrains Mono Light" w:cs="JetBrains Mono Light"/>
          <w:sz w:val="24"/>
          <w:szCs w:val="24"/>
          <w:lang w:val="es-ES"/>
        </w:rPr>
        <w:t>Pregunta 4</w:t>
      </w:r>
      <w:bookmarkEnd w:id="9"/>
    </w:p>
    <w:p w14:paraId="74A37632" w14:textId="2EFC6025" w:rsidR="00D21B8F" w:rsidRPr="005B2C7F" w:rsidRDefault="00140EAD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>
        <w:rPr>
          <w:rFonts w:ascii="JetBrains Mono Light" w:hAnsi="JetBrains Mono Light" w:cs="JetBrains Mono Light"/>
          <w:sz w:val="24"/>
          <w:szCs w:val="24"/>
          <w:lang w:val="es-ES"/>
        </w:rPr>
        <w:t>Haz una línea de tiempo sobre la evolución del modelo de bases de datos.</w:t>
      </w:r>
    </w:p>
    <w:p w14:paraId="48D8D258" w14:textId="0316B658" w:rsidR="00D21B8F" w:rsidRPr="005B2C7F" w:rsidRDefault="00F208A1" w:rsidP="006935AC">
      <w:pPr>
        <w:jc w:val="both"/>
        <w:rPr>
          <w:rFonts w:ascii="JetBrains Mono Light" w:hAnsi="JetBrains Mono Light" w:cs="JetBrains Mono Light"/>
          <w:sz w:val="24"/>
          <w:szCs w:val="24"/>
          <w:lang w:val="es-ES"/>
        </w:rPr>
      </w:pPr>
      <w:r w:rsidRPr="00F208A1">
        <w:rPr>
          <w:rFonts w:ascii="JetBrains Mono Light" w:hAnsi="JetBrains Mono Light" w:cs="JetBrains Mono Light"/>
          <w:sz w:val="24"/>
          <w:szCs w:val="24"/>
          <w:lang w:val="es-ES"/>
        </w:rPr>
        <w:t xml:space="preserve">Línea de tiempo en 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>la imagen</w:t>
      </w:r>
      <w:r w:rsidRPr="00F208A1">
        <w:rPr>
          <w:rFonts w:ascii="JetBrains Mono Light" w:hAnsi="JetBrains Mono Light" w:cs="JetBrains Mono Light"/>
          <w:sz w:val="24"/>
          <w:szCs w:val="24"/>
          <w:lang w:val="es-ES"/>
        </w:rPr>
        <w:t xml:space="preserve"> "timeline_bd.png" (</w:t>
      </w:r>
      <w:r>
        <w:rPr>
          <w:rFonts w:ascii="JetBrains Mono Light" w:hAnsi="JetBrains Mono Light" w:cs="JetBrains Mono Light"/>
          <w:sz w:val="24"/>
          <w:szCs w:val="24"/>
          <w:lang w:val="es-ES"/>
        </w:rPr>
        <w:t xml:space="preserve">hecha con </w:t>
      </w:r>
      <w:r w:rsidR="002E19F7">
        <w:rPr>
          <w:rFonts w:ascii="JetBrains Mono Light" w:hAnsi="JetBrains Mono Light" w:cs="JetBrains Mono Light"/>
          <w:sz w:val="24"/>
          <w:szCs w:val="24"/>
          <w:lang w:val="es-ES"/>
        </w:rPr>
        <w:t xml:space="preserve">herramienta de línea de tiempo Online </w:t>
      </w:r>
      <w:sdt>
        <w:sdtPr>
          <w:rPr>
            <w:rFonts w:ascii="JetBrains Mono Light" w:hAnsi="JetBrains Mono Light" w:cs="JetBrains Mono Light"/>
            <w:sz w:val="24"/>
            <w:szCs w:val="24"/>
            <w:lang w:val="es-ES"/>
          </w:rPr>
          <w:id w:val="1084185709"/>
          <w:citation/>
        </w:sdtPr>
        <w:sdtContent>
          <w:r w:rsidR="002E19F7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begin"/>
          </w:r>
          <w:r w:rsidR="002E19F7" w:rsidRPr="002E19F7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instrText xml:space="preserve"> CITATION ToolGraph \l 1033 </w:instrText>
          </w:r>
          <w:r w:rsidR="002E19F7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separate"/>
          </w:r>
          <w:r w:rsidR="008E78F4" w:rsidRPr="008E78F4">
            <w:rPr>
              <w:rFonts w:ascii="JetBrains Mono Light" w:hAnsi="JetBrains Mono Light" w:cs="JetBrains Mono Light"/>
              <w:noProof/>
              <w:sz w:val="24"/>
              <w:szCs w:val="24"/>
              <w:lang w:val="es-ES"/>
            </w:rPr>
            <w:t>[4]</w:t>
          </w:r>
          <w:r w:rsidR="002E19F7">
            <w:rPr>
              <w:rFonts w:ascii="JetBrains Mono Light" w:hAnsi="JetBrains Mono Light" w:cs="JetBrains Mono Light"/>
              <w:sz w:val="24"/>
              <w:szCs w:val="24"/>
              <w:lang w:val="es-ES"/>
            </w:rPr>
            <w:fldChar w:fldCharType="end"/>
          </w:r>
        </w:sdtContent>
      </w:sdt>
      <w:r w:rsidR="002E19F7">
        <w:rPr>
          <w:rFonts w:ascii="JetBrains Mono Light" w:hAnsi="JetBrains Mono Light" w:cs="JetBrains Mono Light"/>
          <w:sz w:val="24"/>
          <w:szCs w:val="24"/>
          <w:lang w:val="es-ES"/>
        </w:rPr>
        <w:t>)</w:t>
      </w:r>
    </w:p>
    <w:p w14:paraId="438EA5C3" w14:textId="5279F212" w:rsidR="00D21B8F" w:rsidRPr="005B2C7F" w:rsidRDefault="00D21B8F" w:rsidP="006935AC">
      <w:pPr>
        <w:jc w:val="both"/>
        <w:rPr>
          <w:rFonts w:ascii="JetBrains Mono Light" w:hAnsi="JetBrains Mono Light" w:cs="JetBrains Mono Light"/>
          <w:lang w:val="es-ES"/>
        </w:rPr>
      </w:pPr>
    </w:p>
    <w:p w14:paraId="2B487A47" w14:textId="0D999DA6" w:rsidR="00D21B8F" w:rsidRDefault="00D21B8F" w:rsidP="00D21B8F">
      <w:pPr>
        <w:rPr>
          <w:rFonts w:ascii="JetBrains Mono Light" w:hAnsi="JetBrains Mono Light" w:cs="JetBrains Mono Light"/>
          <w:lang w:val="es-ES"/>
        </w:rPr>
      </w:pPr>
    </w:p>
    <w:p w14:paraId="5941A146" w14:textId="3143CA6A" w:rsidR="006935AC" w:rsidRDefault="006935AC" w:rsidP="00D21B8F">
      <w:pPr>
        <w:rPr>
          <w:rFonts w:ascii="JetBrains Mono Light" w:hAnsi="JetBrains Mono Light" w:cs="JetBrains Mono Light"/>
          <w:lang w:val="es-ES"/>
        </w:rPr>
      </w:pPr>
    </w:p>
    <w:p w14:paraId="10B91CC7" w14:textId="3398C715" w:rsidR="002E19F7" w:rsidRDefault="002E19F7" w:rsidP="00D21B8F">
      <w:pPr>
        <w:rPr>
          <w:rFonts w:ascii="JetBrains Mono Light" w:hAnsi="JetBrains Mono Light" w:cs="JetBrains Mono Light"/>
          <w:lang w:val="es-ES"/>
        </w:rPr>
      </w:pPr>
    </w:p>
    <w:p w14:paraId="071A39B0" w14:textId="22004287" w:rsidR="002E19F7" w:rsidRDefault="002E19F7" w:rsidP="00D21B8F">
      <w:pPr>
        <w:rPr>
          <w:rFonts w:ascii="JetBrains Mono Light" w:hAnsi="JetBrains Mono Light" w:cs="JetBrains Mono Light"/>
          <w:lang w:val="es-ES"/>
        </w:rPr>
      </w:pPr>
    </w:p>
    <w:p w14:paraId="7F04F002" w14:textId="5261C24A" w:rsidR="002E19F7" w:rsidRDefault="002E19F7" w:rsidP="00D21B8F">
      <w:pPr>
        <w:rPr>
          <w:rFonts w:ascii="JetBrains Mono Light" w:hAnsi="JetBrains Mono Light" w:cs="JetBrains Mono Light"/>
          <w:lang w:val="es-ES"/>
        </w:rPr>
      </w:pPr>
    </w:p>
    <w:p w14:paraId="0B677AD6" w14:textId="422534CF" w:rsidR="002E19F7" w:rsidRDefault="002E19F7" w:rsidP="00D21B8F">
      <w:pPr>
        <w:rPr>
          <w:rFonts w:ascii="JetBrains Mono Light" w:hAnsi="JetBrains Mono Light" w:cs="JetBrains Mono Light"/>
          <w:lang w:val="es-ES"/>
        </w:rPr>
      </w:pPr>
    </w:p>
    <w:p w14:paraId="2867BF25" w14:textId="3E519041" w:rsidR="002E19F7" w:rsidRDefault="002E19F7" w:rsidP="00D21B8F">
      <w:pPr>
        <w:rPr>
          <w:rFonts w:ascii="JetBrains Mono Light" w:hAnsi="JetBrains Mono Light" w:cs="JetBrains Mono Light"/>
          <w:lang w:val="es-ES"/>
        </w:rPr>
      </w:pPr>
    </w:p>
    <w:p w14:paraId="5A17D0AC" w14:textId="77777777" w:rsidR="002E19F7" w:rsidRPr="005B2C7F" w:rsidRDefault="002E19F7" w:rsidP="00D21B8F">
      <w:pPr>
        <w:rPr>
          <w:rFonts w:ascii="JetBrains Mono Light" w:hAnsi="JetBrains Mono Light" w:cs="JetBrains Mono Light"/>
          <w:lang w:val="es-ES"/>
        </w:rPr>
      </w:pPr>
    </w:p>
    <w:p w14:paraId="6ECB9E59" w14:textId="056796C7" w:rsidR="00D21B8F" w:rsidRDefault="00D21B8F" w:rsidP="00D21B8F">
      <w:pPr>
        <w:pStyle w:val="Heading1"/>
        <w:rPr>
          <w:rFonts w:ascii="JetBrains Mono NL" w:hAnsi="JetBrains Mono NL" w:cs="JetBrains Mono NL"/>
          <w:lang w:val="es-ES"/>
        </w:rPr>
      </w:pPr>
      <w:bookmarkStart w:id="10" w:name="_Toc114780446"/>
      <w:r w:rsidRPr="00D21B8F">
        <w:rPr>
          <w:rFonts w:ascii="JetBrains Mono NL" w:hAnsi="JetBrains Mono NL" w:cs="JetBrains Mono NL"/>
          <w:lang w:val="es-ES"/>
        </w:rPr>
        <w:t>Bibliografía</w:t>
      </w:r>
      <w:bookmarkEnd w:id="10"/>
    </w:p>
    <w:sdt>
      <w:sdtPr>
        <w:id w:val="2645865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DA907E" w14:textId="2A9A3CF0" w:rsidR="0048650B" w:rsidRPr="00063493" w:rsidRDefault="0048650B">
          <w:pPr>
            <w:pStyle w:val="Heading1"/>
            <w:rPr>
              <w:rFonts w:ascii="JetBrains Mono Light" w:hAnsi="JetBrains Mono Light" w:cs="JetBrains Mono Light"/>
              <w:lang w:val="es-ES"/>
            </w:rPr>
          </w:pPr>
        </w:p>
        <w:sdt>
          <w:sdtPr>
            <w:rPr>
              <w:rFonts w:ascii="JetBrains Mono Light" w:hAnsi="JetBrains Mono Light" w:cs="JetBrains Mono Light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51EFB069" w14:textId="77777777" w:rsidR="008E78F4" w:rsidRDefault="0048650B" w:rsidP="002821AB">
              <w:pPr>
                <w:rPr>
                  <w:noProof/>
                </w:rPr>
              </w:pPr>
              <w:r w:rsidRPr="00063493">
                <w:rPr>
                  <w:rFonts w:ascii="JetBrains Mono Light" w:hAnsi="JetBrains Mono Light" w:cs="JetBrains Mono Light"/>
                </w:rPr>
                <w:fldChar w:fldCharType="begin"/>
              </w:r>
              <w:r w:rsidRPr="00063493">
                <w:rPr>
                  <w:rFonts w:ascii="JetBrains Mono Light" w:hAnsi="JetBrains Mono Light" w:cs="JetBrains Mono Light"/>
                  <w:lang w:val="es-ES"/>
                </w:rPr>
                <w:instrText xml:space="preserve"> BIBLIOGRAPHY </w:instrText>
              </w:r>
              <w:r w:rsidRPr="00063493">
                <w:rPr>
                  <w:rFonts w:ascii="JetBrains Mono Light" w:hAnsi="JetBrains Mono Light" w:cs="JetBrains Mono Ligh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E78F4" w14:paraId="3086113D" w14:textId="77777777">
                <w:trPr>
                  <w:divId w:val="157119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89CB49" w14:textId="71F15250" w:rsidR="008E78F4" w:rsidRDefault="008E78F4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486CE2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Wikipedia, «Wikipedia - Bases de datos,» 16 Septiembre 2022. [En línea]. Available: https://es.wikipedia.org/wiki/Base_de_datos. [Último acceso: 2022 Septiembre 21].</w:t>
                    </w:r>
                  </w:p>
                </w:tc>
              </w:tr>
              <w:tr w:rsidR="008E78F4" w:rsidRPr="008C2942" w14:paraId="311D9A5F" w14:textId="77777777">
                <w:trPr>
                  <w:divId w:val="157119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023CF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7A7D16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8C2942">
                      <w:rPr>
                        <w:noProof/>
                      </w:rPr>
                      <w:t xml:space="preserve">MySQL, «MySQL - Supported platforms,» 2022 Abril 19. </w:t>
                    </w:r>
                    <w:r>
                      <w:rPr>
                        <w:noProof/>
                        <w:lang w:val="es-ES"/>
                      </w:rPr>
                      <w:t>[En línea]. Available: https://www.mysql.com/support/supportedplatforms/workbench.html. [Último acceso: 23 Septiembre 2022].</w:t>
                    </w:r>
                  </w:p>
                </w:tc>
              </w:tr>
              <w:tr w:rsidR="008E78F4" w14:paraId="031516E2" w14:textId="77777777">
                <w:trPr>
                  <w:divId w:val="157119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B7FF35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68625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Wikipedia, «Wikipedia - Edgar Frank Codd,» 14 Septiembre 2022. [En línea]. Available: https://es.wikipedia.org/wiki/Edgar_Frank_Codd. [Último acceso: 2022 Septiembre 21].</w:t>
                    </w:r>
                  </w:p>
                </w:tc>
              </w:tr>
              <w:tr w:rsidR="008E78F4" w:rsidRPr="008C2942" w14:paraId="3F4DFCBE" w14:textId="77777777">
                <w:trPr>
                  <w:divId w:val="157119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B7C9E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8B329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8C2942">
                      <w:rPr>
                        <w:noProof/>
                      </w:rPr>
                      <w:t xml:space="preserve">T. Graphics, «Time graphics,» Time Graphics, 21 Septiembre 2022. </w:t>
                    </w:r>
                    <w:r>
                      <w:rPr>
                        <w:noProof/>
                        <w:lang w:val="es-ES"/>
                      </w:rPr>
                      <w:t>[En línea]. Available: https://time.graphics/es/editor. [Último acceso: 21 Septiembre 2022].</w:t>
                    </w:r>
                  </w:p>
                </w:tc>
              </w:tr>
              <w:tr w:rsidR="008E78F4" w14:paraId="055C9FF2" w14:textId="77777777">
                <w:trPr>
                  <w:divId w:val="157119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5DE7D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95369A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Wikipedia, «Wikipedia - 12 reglas de Codd,» 2022 Septiembre 2022. [En línea]. Available: https://es.wikipedia.org/wiki/12_reglas_de_Codd. [Último acceso: 2022 Septiembre 22].</w:t>
                    </w:r>
                  </w:p>
                </w:tc>
              </w:tr>
              <w:tr w:rsidR="008E78F4" w:rsidRPr="008C2942" w14:paraId="580C4512" w14:textId="77777777">
                <w:trPr>
                  <w:divId w:val="1571196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0ACE7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A5F747" w14:textId="77777777" w:rsidR="008E78F4" w:rsidRDefault="008E78F4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Lospitao Ruiz, UT1. Sistemas gestores de BDs, Madrid: Ruth Lospitao Ruiz, 2022. </w:t>
                    </w:r>
                  </w:p>
                </w:tc>
              </w:tr>
            </w:tbl>
            <w:p w14:paraId="69C29B21" w14:textId="77777777" w:rsidR="008E78F4" w:rsidRPr="008C2942" w:rsidRDefault="008E78F4">
              <w:pPr>
                <w:divId w:val="157119694"/>
                <w:rPr>
                  <w:rFonts w:eastAsia="Times New Roman"/>
                  <w:noProof/>
                  <w:lang w:val="es-ES"/>
                </w:rPr>
              </w:pPr>
            </w:p>
            <w:p w14:paraId="7BE5E34C" w14:textId="03FD605C" w:rsidR="0048650B" w:rsidRDefault="0048650B" w:rsidP="002821AB">
              <w:r w:rsidRPr="00063493">
                <w:rPr>
                  <w:rFonts w:ascii="JetBrains Mono Light" w:hAnsi="JetBrains Mono Light" w:cs="JetBrains Mono Light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0FFDFF" w14:textId="77777777" w:rsidR="005B2C7F" w:rsidRPr="005B2C7F" w:rsidRDefault="005B2C7F" w:rsidP="005B2C7F">
      <w:pPr>
        <w:rPr>
          <w:rFonts w:ascii="JetBrains Mono Light" w:hAnsi="JetBrains Mono Light" w:cs="JetBrains Mono Light"/>
          <w:sz w:val="24"/>
          <w:szCs w:val="24"/>
          <w:lang w:val="es-ES"/>
        </w:rPr>
      </w:pPr>
    </w:p>
    <w:sectPr w:rsidR="005B2C7F" w:rsidRPr="005B2C7F" w:rsidSect="00225E1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CC9E" w14:textId="77777777" w:rsidR="00EC4AA1" w:rsidRDefault="00EC4AA1" w:rsidP="00D21B8F">
      <w:pPr>
        <w:spacing w:after="0" w:line="240" w:lineRule="auto"/>
      </w:pPr>
      <w:r>
        <w:separator/>
      </w:r>
    </w:p>
  </w:endnote>
  <w:endnote w:type="continuationSeparator" w:id="0">
    <w:p w14:paraId="409D81D7" w14:textId="77777777" w:rsidR="00EC4AA1" w:rsidRDefault="00EC4AA1" w:rsidP="00D2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 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 NL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34CB" w14:textId="77777777" w:rsidR="00EC4AA1" w:rsidRDefault="00EC4AA1" w:rsidP="00D21B8F">
      <w:pPr>
        <w:spacing w:after="0" w:line="240" w:lineRule="auto"/>
      </w:pPr>
      <w:r>
        <w:separator/>
      </w:r>
    </w:p>
  </w:footnote>
  <w:footnote w:type="continuationSeparator" w:id="0">
    <w:p w14:paraId="0CD5E7A7" w14:textId="77777777" w:rsidR="00EC4AA1" w:rsidRDefault="00EC4AA1" w:rsidP="00D2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1331139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FE1CB87" w14:textId="0A59B4F1" w:rsidR="00D21B8F" w:rsidRDefault="00D21B8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D21B8F">
          <w:rPr>
            <w:rFonts w:ascii="JetBrains Mono Light" w:hAnsi="JetBrains Mono Light" w:cs="JetBrains Mono Light"/>
            <w:color w:val="7F7F7F" w:themeColor="background1" w:themeShade="7F"/>
            <w:spacing w:val="60"/>
            <w:sz w:val="20"/>
            <w:szCs w:val="20"/>
            <w:lang w:val="es-ES"/>
          </w:rPr>
          <w:t>Pági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B249C29" w14:textId="6DB54366" w:rsidR="00D21B8F" w:rsidRDefault="00D21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00F2"/>
    <w:multiLevelType w:val="hybridMultilevel"/>
    <w:tmpl w:val="EBD28B62"/>
    <w:lvl w:ilvl="0" w:tplc="9F200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F609B"/>
    <w:multiLevelType w:val="hybridMultilevel"/>
    <w:tmpl w:val="196A52EA"/>
    <w:lvl w:ilvl="0" w:tplc="E7100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F60A7"/>
    <w:multiLevelType w:val="hybridMultilevel"/>
    <w:tmpl w:val="9FE22456"/>
    <w:lvl w:ilvl="0" w:tplc="2C1474CE">
      <w:numFmt w:val="bullet"/>
      <w:lvlText w:val="-"/>
      <w:lvlJc w:val="left"/>
      <w:pPr>
        <w:ind w:left="720" w:hanging="360"/>
      </w:pPr>
      <w:rPr>
        <w:rFonts w:ascii="JetBrains Mono Light" w:eastAsiaTheme="minorHAnsi" w:hAnsi="JetBrains Mono Light" w:cs="JetBrains Mon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23CD"/>
    <w:multiLevelType w:val="hybridMultilevel"/>
    <w:tmpl w:val="62E67B08"/>
    <w:lvl w:ilvl="0" w:tplc="EBC6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79244">
    <w:abstractNumId w:val="2"/>
  </w:num>
  <w:num w:numId="2" w16cid:durableId="652486150">
    <w:abstractNumId w:val="3"/>
  </w:num>
  <w:num w:numId="3" w16cid:durableId="904293134">
    <w:abstractNumId w:val="0"/>
  </w:num>
  <w:num w:numId="4" w16cid:durableId="25729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1F"/>
    <w:rsid w:val="00063493"/>
    <w:rsid w:val="000B2421"/>
    <w:rsid w:val="000B7B9D"/>
    <w:rsid w:val="00140EAD"/>
    <w:rsid w:val="00225E1C"/>
    <w:rsid w:val="0027227D"/>
    <w:rsid w:val="002821AB"/>
    <w:rsid w:val="002C07E6"/>
    <w:rsid w:val="002E19F7"/>
    <w:rsid w:val="002E4A98"/>
    <w:rsid w:val="002F6078"/>
    <w:rsid w:val="003943BD"/>
    <w:rsid w:val="003B0E2F"/>
    <w:rsid w:val="0048650B"/>
    <w:rsid w:val="004F1385"/>
    <w:rsid w:val="004F66B3"/>
    <w:rsid w:val="0052663F"/>
    <w:rsid w:val="00551296"/>
    <w:rsid w:val="005B2C7F"/>
    <w:rsid w:val="006935AC"/>
    <w:rsid w:val="007B1C3F"/>
    <w:rsid w:val="0087185A"/>
    <w:rsid w:val="008C2942"/>
    <w:rsid w:val="008E78F4"/>
    <w:rsid w:val="00A43791"/>
    <w:rsid w:val="00D21B8F"/>
    <w:rsid w:val="00D46A4E"/>
    <w:rsid w:val="00DE5C0F"/>
    <w:rsid w:val="00E3411F"/>
    <w:rsid w:val="00EC4AA1"/>
    <w:rsid w:val="00F208A1"/>
    <w:rsid w:val="00FB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59B5"/>
  <w15:chartTrackingRefBased/>
  <w15:docId w15:val="{AC7C3B64-0345-4913-980C-4992EED4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E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0E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0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0E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0E2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2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8F"/>
  </w:style>
  <w:style w:type="paragraph" w:styleId="Footer">
    <w:name w:val="footer"/>
    <w:basedOn w:val="Normal"/>
    <w:link w:val="FooterChar"/>
    <w:uiPriority w:val="99"/>
    <w:unhideWhenUsed/>
    <w:rsid w:val="00D2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8F"/>
  </w:style>
  <w:style w:type="paragraph" w:styleId="ListParagraph">
    <w:name w:val="List Paragraph"/>
    <w:basedOn w:val="Normal"/>
    <w:uiPriority w:val="34"/>
    <w:qFormat/>
    <w:rsid w:val="005B2C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8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olGraph</b:Tag>
    <b:SourceType>InternetSite</b:SourceType>
    <b:Guid>{CFCBB790-0726-4E1C-9BD9-EEA45B4DE8CA}</b:Guid>
    <b:LCID>es-ES</b:LCID>
    <b:Author>
      <b:Author>
        <b:NameList>
          <b:Person>
            <b:Last>Graphics</b:Last>
            <b:First>Time</b:First>
          </b:Person>
        </b:NameList>
      </b:Author>
    </b:Author>
    <b:Title>Time graphics</b:Title>
    <b:YearAccessed>2022</b:YearAccessed>
    <b:MonthAccessed>Septiembre</b:MonthAccessed>
    <b:DayAccessed>21</b:DayAccessed>
    <b:URL>https://time.graphics/es/editor</b:URL>
    <b:ProductionCompany>Time Graphics</b:ProductionCompany>
    <b:Year>2022</b:Year>
    <b:Month>Septiembre</b:Month>
    <b:Day>21</b:Day>
    <b:RefOrder>4</b:RefOrder>
  </b:Source>
  <b:Source>
    <b:Tag>WikiBD</b:Tag>
    <b:SourceType>InternetSite</b:SourceType>
    <b:Guid>{A5412C43-7750-4686-87BB-2037883E3102}</b:Guid>
    <b:Title>Wikipedia - Bases de datos</b:Title>
    <b:Year>2022</b:Year>
    <b:Author>
      <b:Author>
        <b:NameList>
          <b:Person>
            <b:Last>Wikipedia</b:Last>
          </b:Person>
        </b:NameList>
      </b:Author>
    </b:Author>
    <b:InternetSiteTitle>Wikipedia</b:InternetSiteTitle>
    <b:Month>Septiembre</b:Month>
    <b:Day>16</b:Day>
    <b:URL>https://es.wikipedia.org/wiki/Base_de_datos</b:URL>
    <b:LCID>es-ES</b:LCID>
    <b:YearAccessed>21</b:YearAccessed>
    <b:MonthAccessed>Septiembre</b:MonthAccessed>
    <b:DayAccessed>2022</b:DayAccessed>
    <b:RefOrder>1</b:RefOrder>
  </b:Source>
  <b:Source>
    <b:Tag>WikiCodd</b:Tag>
    <b:SourceType>InternetSite</b:SourceType>
    <b:Guid>{654737F1-241A-4416-96EC-DBFC60ADFA66}</b:Guid>
    <b:LCID>es-ES</b:LCID>
    <b:Author>
      <b:Author>
        <b:NameList>
          <b:Person>
            <b:Last>Wikipedia</b:Last>
          </b:Person>
        </b:NameList>
      </b:Author>
    </b:Author>
    <b:Title>Wikipedia - Edgar Frank Codd</b:Title>
    <b:InternetSiteTitle>Wikipedia</b:InternetSiteTitle>
    <b:Year>2022</b:Year>
    <b:Month>Septiembre</b:Month>
    <b:Day>14</b:Day>
    <b:URL>https://es.wikipedia.org/wiki/Edgar_Frank_Codd</b:URL>
    <b:YearAccessed>21</b:YearAccessed>
    <b:MonthAccessed>Septiembre</b:MonthAccessed>
    <b:DayAccessed>2022</b:DayAccessed>
    <b:RefOrder>3</b:RefOrder>
  </b:Source>
  <b:Source>
    <b:Tag>Wiki12Rules</b:Tag>
    <b:SourceType>InternetSite</b:SourceType>
    <b:Guid>{BF5D8FFA-685A-4EE0-B27C-7E15DED7D3BB}</b:Guid>
    <b:LCID>es-ES</b:LCID>
    <b:Author>
      <b:Author>
        <b:NameList>
          <b:Person>
            <b:Last>Wikipedia</b:Last>
          </b:Person>
        </b:NameList>
      </b:Author>
    </b:Author>
    <b:Title>Wikipedia - 12 reglas de Codd</b:Title>
    <b:Year>2022</b:Year>
    <b:Month>Septiembre</b:Month>
    <b:Day>2022</b:Day>
    <b:YearAccessed>22</b:YearAccessed>
    <b:MonthAccessed>Septiembre</b:MonthAccessed>
    <b:DayAccessed>2022</b:DayAccessed>
    <b:URL>https://es.wikipedia.org/wiki/12_reglas_de_Codd</b:URL>
    <b:RefOrder>5</b:RefOrder>
  </b:Source>
  <b:Source>
    <b:Tag>RuthApuntes</b:Tag>
    <b:SourceType>Book</b:SourceType>
    <b:Guid>{77644B3B-7DB8-41C9-A1B1-04B3C9513EF4}</b:Guid>
    <b:Title>UT1. Sistemas gestores de BDs</b:Title>
    <b:Year>2022</b:Year>
    <b:LCID>es-ES</b:LCID>
    <b:Author>
      <b:Author>
        <b:NameList>
          <b:Person>
            <b:Last>Lospitao Ruiz</b:Last>
            <b:First>Ruth</b:First>
          </b:Person>
        </b:NameList>
      </b:Author>
    </b:Author>
    <b:City>Madrid</b:City>
    <b:Publisher>Ruth Lospitao Ruiz</b:Publisher>
    <b:RefOrder>6</b:RefOrder>
  </b:Source>
  <b:Source>
    <b:Tag>MyS19</b:Tag>
    <b:SourceType>InternetSite</b:SourceType>
    <b:Guid>{B1E77A3F-7888-47C7-BBD5-FF9CEFD374BF}</b:Guid>
    <b:Title>MySQL - Supported platforms</b:Title>
    <b:Year>19</b:Year>
    <b:LCID>es-ES</b:LCID>
    <b:Author>
      <b:Author>
        <b:NameList>
          <b:Person>
            <b:Last>MySQL</b:Last>
          </b:Person>
        </b:NameList>
      </b:Author>
    </b:Author>
    <b:Month>Abril</b:Month>
    <b:Day>2022</b:Day>
    <b:YearAccessed>2022</b:YearAccessed>
    <b:MonthAccessed>Septiembre</b:MonthAccessed>
    <b:DayAccessed>23</b:DayAccessed>
    <b:URL>https://www.mysql.com/support/supportedplatforms/workbench.html</b:URL>
    <b:RefOrder>2</b:RefOrder>
  </b:Source>
</b:Sources>
</file>

<file path=customXml/itemProps1.xml><?xml version="1.0" encoding="utf-8"?>
<ds:datastoreItem xmlns:ds="http://schemas.openxmlformats.org/officeDocument/2006/customXml" ds:itemID="{F9B36DEF-ADA4-4E26-9E2C-7273C4CF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ti Javier</dc:creator>
  <cp:keywords/>
  <dc:description/>
  <cp:lastModifiedBy>Zanetti Javier</cp:lastModifiedBy>
  <cp:revision>8</cp:revision>
  <dcterms:created xsi:type="dcterms:W3CDTF">2022-09-22T19:57:00Z</dcterms:created>
  <dcterms:modified xsi:type="dcterms:W3CDTF">2022-09-23T11:20:00Z</dcterms:modified>
</cp:coreProperties>
</file>